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1C32E4" w14:textId="467E3664" w:rsidR="00EC4A19" w:rsidRDefault="00EC4A19" w:rsidP="00EC4A19">
      <w:pPr>
        <w:pStyle w:val="Title"/>
      </w:pPr>
      <w:bookmarkStart w:id="0" w:name="_GoBack"/>
      <w:bookmarkEnd w:id="0"/>
      <w:r w:rsidRPr="00EC4A19">
        <w:rPr>
          <w:noProof/>
        </w:rPr>
        <w:drawing>
          <wp:inline distT="0" distB="0" distL="0" distR="0" wp14:anchorId="72F96541" wp14:editId="0DB582EA">
            <wp:extent cx="1370418" cy="485775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40379" cy="546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C80D0" w14:textId="07B9B9DE" w:rsidR="00B95575" w:rsidRPr="00EC4A19" w:rsidRDefault="00EC4A19" w:rsidP="00EC4A19">
      <w:pPr>
        <w:pStyle w:val="Title"/>
        <w:jc w:val="center"/>
        <w:rPr>
          <w:sz w:val="52"/>
        </w:rPr>
      </w:pPr>
      <w:r w:rsidRPr="00EC4A19">
        <w:rPr>
          <w:sz w:val="52"/>
        </w:rPr>
        <w:t>Classifying Chemical Reactions</w:t>
      </w:r>
    </w:p>
    <w:p w14:paraId="31D074B3" w14:textId="2519BAEA" w:rsidR="00EC4A19" w:rsidRDefault="00EC4A19" w:rsidP="00EC4A19"/>
    <w:p w14:paraId="7396550E" w14:textId="495C49F1" w:rsidR="009D79C5" w:rsidRPr="00E92F72" w:rsidRDefault="00EC4A19" w:rsidP="00E92F72">
      <w:pPr>
        <w:pStyle w:val="ListParagraph"/>
        <w:numPr>
          <w:ilvl w:val="0"/>
          <w:numId w:val="1"/>
        </w:numPr>
        <w:rPr>
          <w:b/>
          <w:sz w:val="36"/>
        </w:rPr>
      </w:pPr>
      <w:r w:rsidRPr="00E92F72">
        <w:rPr>
          <w:b/>
          <w:sz w:val="36"/>
        </w:rPr>
        <w:t>Synthesis</w:t>
      </w:r>
      <w:r w:rsidR="00E92F72">
        <w:rPr>
          <w:b/>
          <w:sz w:val="36"/>
        </w:rPr>
        <w:t xml:space="preserve"> - </w:t>
      </w:r>
    </w:p>
    <w:p w14:paraId="6A13AD38" w14:textId="75146362" w:rsidR="00E92F72" w:rsidRDefault="00E92F72" w:rsidP="00E92F72">
      <w:pPr>
        <w:pStyle w:val="ListParagraph"/>
        <w:rPr>
          <w:b/>
          <w:sz w:val="32"/>
        </w:rPr>
      </w:pPr>
      <w:r w:rsidRPr="00E92F72">
        <w:rPr>
          <w:b/>
          <w:sz w:val="32"/>
        </w:rPr>
        <w:t>Two or more</w:t>
      </w:r>
      <w:r>
        <w:rPr>
          <w:b/>
          <w:sz w:val="32"/>
        </w:rPr>
        <w:t xml:space="preserve"> simple substances are combined to form one new and more complex substance.</w:t>
      </w:r>
    </w:p>
    <w:p w14:paraId="419E59F9" w14:textId="5BC5A326" w:rsidR="00D473EF" w:rsidRPr="00D473EF" w:rsidRDefault="00D473EF" w:rsidP="00D473EF">
      <w:pPr>
        <w:jc w:val="center"/>
        <w:rPr>
          <w:b/>
          <w:sz w:val="96"/>
          <w:u w:val="single"/>
        </w:rPr>
      </w:pPr>
      <w:r>
        <w:rPr>
          <w:b/>
          <w:noProof/>
          <w:sz w:val="9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E45727" wp14:editId="11AEEECB">
                <wp:simplePos x="0" y="0"/>
                <wp:positionH relativeFrom="column">
                  <wp:posOffset>3200400</wp:posOffset>
                </wp:positionH>
                <wp:positionV relativeFrom="paragraph">
                  <wp:posOffset>259080</wp:posOffset>
                </wp:positionV>
                <wp:extent cx="657225" cy="276225"/>
                <wp:effectExtent l="0" t="19050" r="47625" b="47625"/>
                <wp:wrapNone/>
                <wp:docPr id="10" name="Arrow: Righ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762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7A8FE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0" o:spid="_x0000_s1026" type="#_x0000_t13" style="position:absolute;margin-left:252pt;margin-top:20.4pt;width:51.7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" adj="17061" fillcolor="black [3200]" strokecolor="black [1600]" strokeweight="1pt"/>
            </w:pict>
          </mc:Fallback>
        </mc:AlternateContent>
      </w:r>
      <w:r w:rsidRPr="00D473EF">
        <w:rPr>
          <w:b/>
          <w:sz w:val="96"/>
        </w:rPr>
        <w:t xml:space="preserve">A + B </w:t>
      </w:r>
      <w:r>
        <w:rPr>
          <w:b/>
          <w:sz w:val="96"/>
        </w:rPr>
        <w:t xml:space="preserve">      AB</w:t>
      </w:r>
    </w:p>
    <w:p w14:paraId="4CE377C3" w14:textId="2D56378D" w:rsidR="009D79C5" w:rsidRPr="009D79C5" w:rsidRDefault="00E92F72" w:rsidP="009D79C5">
      <w:pPr>
        <w:tabs>
          <w:tab w:val="left" w:pos="4380"/>
        </w:tabs>
        <w:rPr>
          <w:b/>
          <w:sz w:val="36"/>
          <w:u w:val="single"/>
        </w:rPr>
      </w:pPr>
      <w:r w:rsidRPr="008A43D6">
        <w:rPr>
          <w:noProof/>
        </w:rPr>
        <w:drawing>
          <wp:anchor distT="0" distB="0" distL="114300" distR="114300" simplePos="0" relativeHeight="251658240" behindDoc="0" locked="0" layoutInCell="1" allowOverlap="1" wp14:anchorId="781381CE" wp14:editId="5F9DDF9E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1314450" cy="13144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2E458B" wp14:editId="5DB7F59C">
                <wp:simplePos x="0" y="0"/>
                <wp:positionH relativeFrom="column">
                  <wp:posOffset>3190240</wp:posOffset>
                </wp:positionH>
                <wp:positionV relativeFrom="paragraph">
                  <wp:posOffset>405130</wp:posOffset>
                </wp:positionV>
                <wp:extent cx="447675" cy="484632"/>
                <wp:effectExtent l="0" t="19050" r="47625" b="29845"/>
                <wp:wrapNone/>
                <wp:docPr id="9" name="Arrow: Righ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D98549" id="Arrow: Right 9" o:spid="_x0000_s1026" type="#_x0000_t13" style="position:absolute;margin-left:251.2pt;margin-top:31.9pt;width:35.25pt;height:38.1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" adj="10800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C30479" wp14:editId="36493321">
                <wp:simplePos x="0" y="0"/>
                <wp:positionH relativeFrom="column">
                  <wp:posOffset>1381125</wp:posOffset>
                </wp:positionH>
                <wp:positionV relativeFrom="paragraph">
                  <wp:posOffset>384810</wp:posOffset>
                </wp:positionV>
                <wp:extent cx="542925" cy="504825"/>
                <wp:effectExtent l="0" t="0" r="0" b="0"/>
                <wp:wrapNone/>
                <wp:docPr id="5" name="Plus Sig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504825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26CA9" id="Plus Sign 5" o:spid="_x0000_s1026" style="position:absolute;margin-left:108.75pt;margin-top:30.3pt;width:42.7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2925,504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" path="m71965,193045r140130,l212095,66915r118735,l330830,193045r140130,l470960,311780r-140130,l330830,437910r-118735,l212095,311780r-140130,l71965,193045xe" fillcolor="black [3200]" strokecolor="black [1600]" strokeweight="1pt">
                <v:stroke joinstyle="miter"/>
                <v:path arrowok="t" o:connecttype="custom" o:connectlocs="71965,193045;212095,193045;212095,66915;330830,66915;330830,193045;470960,193045;470960,311780;330830,311780;330830,437910;212095,437910;212095,311780;71965,311780;71965,193045" o:connectangles="0,0,0,0,0,0,0,0,0,0,0,0,0"/>
              </v:shape>
            </w:pict>
          </mc:Fallback>
        </mc:AlternateContent>
      </w:r>
      <w:r w:rsidR="009D79C5">
        <w:t xml:space="preserve">                  </w:t>
      </w:r>
      <w:r w:rsidRPr="009D79C5">
        <w:rPr>
          <w:noProof/>
        </w:rPr>
        <w:drawing>
          <wp:inline distT="0" distB="0" distL="0" distR="0" wp14:anchorId="5563C2EA" wp14:editId="2771F428">
            <wp:extent cx="1114425" cy="1326462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20611" cy="1452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79C5">
        <w:t xml:space="preserve">          </w:t>
      </w:r>
      <w:r w:rsidR="009D79C5">
        <w:tab/>
        <w:t xml:space="preserve">  </w:t>
      </w:r>
      <w:r w:rsidRPr="009D79C5">
        <w:rPr>
          <w:noProof/>
        </w:rPr>
        <w:drawing>
          <wp:inline distT="0" distB="0" distL="0" distR="0" wp14:anchorId="0956B627" wp14:editId="5E969B1B">
            <wp:extent cx="1314450" cy="13144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79C5">
        <w:t xml:space="preserve"> </w:t>
      </w:r>
      <w:r w:rsidRPr="00E92F72">
        <w:rPr>
          <w:noProof/>
        </w:rPr>
        <w:drawing>
          <wp:inline distT="0" distB="0" distL="0" distR="0" wp14:anchorId="581A2521" wp14:editId="36915C88">
            <wp:extent cx="1028700" cy="1310894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67409" cy="1487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696D7" w14:textId="7F0BA301" w:rsidR="00E92F72" w:rsidRDefault="00E92F72" w:rsidP="00E92F72">
      <w:pPr>
        <w:rPr>
          <w:sz w:val="32"/>
        </w:rPr>
      </w:pPr>
    </w:p>
    <w:p w14:paraId="60C817DB" w14:textId="739648B2" w:rsidR="00D473EF" w:rsidRPr="00D473EF" w:rsidRDefault="00D473EF" w:rsidP="00D473EF">
      <w:pPr>
        <w:pStyle w:val="ListParagraph"/>
        <w:numPr>
          <w:ilvl w:val="0"/>
          <w:numId w:val="1"/>
        </w:numPr>
        <w:rPr>
          <w:b/>
          <w:sz w:val="36"/>
        </w:rPr>
      </w:pPr>
      <w:r w:rsidRPr="00D473EF">
        <w:rPr>
          <w:b/>
          <w:sz w:val="36"/>
        </w:rPr>
        <w:t>Decomposition Reaction -</w:t>
      </w:r>
    </w:p>
    <w:p w14:paraId="1922E8F4" w14:textId="44316268" w:rsidR="00F6511D" w:rsidRPr="00F6511D" w:rsidRDefault="00D473EF" w:rsidP="00F6511D">
      <w:pPr>
        <w:pStyle w:val="ListParagraph"/>
        <w:rPr>
          <w:b/>
          <w:sz w:val="32"/>
        </w:rPr>
      </w:pPr>
      <w:r>
        <w:rPr>
          <w:b/>
          <w:sz w:val="32"/>
        </w:rPr>
        <w:t xml:space="preserve">A more complex substance breaks down into its </w:t>
      </w:r>
      <w:r w:rsidR="00332A62">
        <w:rPr>
          <w:b/>
          <w:sz w:val="32"/>
        </w:rPr>
        <w:t>simpler</w:t>
      </w:r>
      <w:r w:rsidRPr="00F6511D">
        <w:rPr>
          <w:b/>
          <w:sz w:val="32"/>
        </w:rPr>
        <w:t xml:space="preserve"> parts.</w:t>
      </w:r>
    </w:p>
    <w:p w14:paraId="0BD141F8" w14:textId="27A475B6" w:rsidR="00F6511D" w:rsidRDefault="00F6511D" w:rsidP="00F6511D">
      <w:pPr>
        <w:jc w:val="center"/>
        <w:rPr>
          <w:b/>
          <w:sz w:val="52"/>
        </w:rPr>
      </w:pPr>
      <w:r>
        <w:rPr>
          <w:b/>
          <w:noProof/>
          <w:sz w:val="9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8288A3" wp14:editId="404DC1F3">
                <wp:simplePos x="0" y="0"/>
                <wp:positionH relativeFrom="column">
                  <wp:posOffset>2562225</wp:posOffset>
                </wp:positionH>
                <wp:positionV relativeFrom="paragraph">
                  <wp:posOffset>238125</wp:posOffset>
                </wp:positionV>
                <wp:extent cx="657225" cy="295275"/>
                <wp:effectExtent l="0" t="19050" r="47625" b="47625"/>
                <wp:wrapNone/>
                <wp:docPr id="11" name="Arrow: Righ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952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AA144" id="Arrow: Right 11" o:spid="_x0000_s1026" type="#_x0000_t13" style="position:absolute;margin-left:201.75pt;margin-top:18.75pt;width:51.7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" adj="16748" fillcolor="black [3200]" strokecolor="black [1600]" strokeweight="1pt"/>
            </w:pict>
          </mc:Fallback>
        </mc:AlternateContent>
      </w:r>
      <w:r w:rsidRPr="00F6511D">
        <w:rPr>
          <w:b/>
          <w:sz w:val="96"/>
        </w:rPr>
        <w:t>AB</w:t>
      </w:r>
      <w:r>
        <w:rPr>
          <w:b/>
          <w:sz w:val="96"/>
        </w:rPr>
        <w:t xml:space="preserve">       A + B</w:t>
      </w:r>
    </w:p>
    <w:p w14:paraId="751A2A7D" w14:textId="1C9283DB" w:rsidR="009D79C5" w:rsidRDefault="00F6511D" w:rsidP="000E27A4">
      <w:pPr>
        <w:rPr>
          <w:b/>
          <w:sz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7EDECD" wp14:editId="61F66578">
                <wp:simplePos x="0" y="0"/>
                <wp:positionH relativeFrom="column">
                  <wp:posOffset>4152900</wp:posOffset>
                </wp:positionH>
                <wp:positionV relativeFrom="paragraph">
                  <wp:posOffset>333375</wp:posOffset>
                </wp:positionV>
                <wp:extent cx="619125" cy="676275"/>
                <wp:effectExtent l="0" t="0" r="0" b="0"/>
                <wp:wrapNone/>
                <wp:docPr id="17" name="Plus Sig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676275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06062" id="Plus Sign 17" o:spid="_x0000_s1026" style="position:absolute;margin-left:327pt;margin-top:26.25pt;width:48.75pt;height:5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9125,676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" path="m82065,265328r154688,l236753,89640r145619,l382372,265328r154688,l537060,410947r-154688,l382372,586635r-145619,l236753,410947r-154688,l82065,265328xe" fillcolor="black [3200]" strokecolor="black [1600]" strokeweight="1pt">
                <v:stroke joinstyle="miter"/>
                <v:path arrowok="t" o:connecttype="custom" o:connectlocs="82065,265328;236753,265328;236753,89640;382372,89640;382372,265328;537060,265328;537060,410947;382372,410947;382372,586635;236753,586635;236753,410947;82065,410947;82065,265328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6DD66C" wp14:editId="15911550">
                <wp:simplePos x="0" y="0"/>
                <wp:positionH relativeFrom="column">
                  <wp:posOffset>2438400</wp:posOffset>
                </wp:positionH>
                <wp:positionV relativeFrom="paragraph">
                  <wp:posOffset>400050</wp:posOffset>
                </wp:positionV>
                <wp:extent cx="476250" cy="495300"/>
                <wp:effectExtent l="0" t="19050" r="38100" b="38100"/>
                <wp:wrapNone/>
                <wp:docPr id="14" name="Arrow: Righ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95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CF2A1" id="Arrow: Right 14" o:spid="_x0000_s1026" type="#_x0000_t13" style="position:absolute;margin-left:192pt;margin-top:31.5pt;width:37.5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" adj="10800" fillcolor="black [3200]" strokecolor="black [1600]" strokeweight="1pt"/>
            </w:pict>
          </mc:Fallback>
        </mc:AlternateContent>
      </w:r>
      <w:r w:rsidRPr="00F6511D">
        <w:rPr>
          <w:noProof/>
        </w:rPr>
        <w:drawing>
          <wp:inline distT="0" distB="0" distL="0" distR="0" wp14:anchorId="422BD822" wp14:editId="20DB1A4C">
            <wp:extent cx="1295400" cy="12954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511D">
        <w:rPr>
          <w:noProof/>
        </w:rPr>
        <w:drawing>
          <wp:inline distT="0" distB="0" distL="0" distR="0" wp14:anchorId="387E8562" wp14:editId="37BD25E3">
            <wp:extent cx="1000125" cy="1292225"/>
            <wp:effectExtent l="0" t="0" r="9525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34899" cy="13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</w:t>
      </w:r>
      <w:r w:rsidRPr="00F6511D">
        <w:rPr>
          <w:noProof/>
        </w:rPr>
        <w:drawing>
          <wp:inline distT="0" distB="0" distL="0" distR="0" wp14:anchorId="4797686E" wp14:editId="2F08349F">
            <wp:extent cx="1016000" cy="13049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33567" cy="1327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</w:t>
      </w:r>
      <w:r w:rsidRPr="00F6511D">
        <w:rPr>
          <w:noProof/>
        </w:rPr>
        <w:drawing>
          <wp:inline distT="0" distB="0" distL="0" distR="0" wp14:anchorId="50EA19B7" wp14:editId="23A15ADA">
            <wp:extent cx="1314450" cy="12858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93091" w14:textId="68C2925C" w:rsidR="000E27A4" w:rsidRDefault="000E27A4" w:rsidP="000E27A4">
      <w:pPr>
        <w:rPr>
          <w:b/>
          <w:sz w:val="36"/>
        </w:rPr>
      </w:pPr>
    </w:p>
    <w:p w14:paraId="0B75BF06" w14:textId="6CE9E624" w:rsidR="000E27A4" w:rsidRDefault="000E27A4" w:rsidP="000E27A4">
      <w:pPr>
        <w:pStyle w:val="ListParagraph"/>
        <w:numPr>
          <w:ilvl w:val="0"/>
          <w:numId w:val="1"/>
        </w:numPr>
        <w:rPr>
          <w:b/>
          <w:sz w:val="36"/>
        </w:rPr>
      </w:pPr>
      <w:r>
        <w:rPr>
          <w:b/>
          <w:sz w:val="36"/>
        </w:rPr>
        <w:lastRenderedPageBreak/>
        <w:t xml:space="preserve">Single </w:t>
      </w:r>
      <w:r w:rsidR="00DC3580">
        <w:rPr>
          <w:b/>
          <w:sz w:val="36"/>
        </w:rPr>
        <w:t xml:space="preserve">Replacement Reaction </w:t>
      </w:r>
      <w:r w:rsidR="00157058">
        <w:rPr>
          <w:b/>
          <w:sz w:val="36"/>
        </w:rPr>
        <w:t>-</w:t>
      </w:r>
    </w:p>
    <w:p w14:paraId="6F29A760" w14:textId="7882297B" w:rsidR="00DC3580" w:rsidRDefault="001814F9" w:rsidP="00DC3580">
      <w:pPr>
        <w:pStyle w:val="ListParagraph"/>
        <w:rPr>
          <w:b/>
          <w:sz w:val="32"/>
        </w:rPr>
      </w:pPr>
      <w:r>
        <w:rPr>
          <w:b/>
          <w:sz w:val="32"/>
        </w:rPr>
        <w:t>A free uncombined element replaces another combined element in a compound.</w:t>
      </w:r>
    </w:p>
    <w:p w14:paraId="347E5A2E" w14:textId="366E6F3A" w:rsidR="001814F9" w:rsidRDefault="009237C3" w:rsidP="001814F9">
      <w:pPr>
        <w:pStyle w:val="ListParagraph"/>
        <w:jc w:val="center"/>
        <w:rPr>
          <w:b/>
          <w:sz w:val="96"/>
        </w:rPr>
      </w:pPr>
      <w:r>
        <w:rPr>
          <w:b/>
          <w:noProof/>
          <w:sz w:val="9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4C6320" wp14:editId="44EC4060">
                <wp:simplePos x="0" y="0"/>
                <wp:positionH relativeFrom="column">
                  <wp:posOffset>3124200</wp:posOffset>
                </wp:positionH>
                <wp:positionV relativeFrom="paragraph">
                  <wp:posOffset>230505</wp:posOffset>
                </wp:positionV>
                <wp:extent cx="628650" cy="371475"/>
                <wp:effectExtent l="0" t="19050" r="38100" b="47625"/>
                <wp:wrapNone/>
                <wp:docPr id="18" name="Arrow: Righ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714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D5BA7" id="Arrow: Right 18" o:spid="_x0000_s1026" type="#_x0000_t13" style="position:absolute;margin-left:246pt;margin-top:18.15pt;width:49.5pt;height:2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" adj="15218" fillcolor="black [3200]" strokecolor="black [1600]" strokeweight="1pt"/>
            </w:pict>
          </mc:Fallback>
        </mc:AlternateContent>
      </w:r>
      <w:r>
        <w:rPr>
          <w:b/>
          <w:sz w:val="96"/>
        </w:rPr>
        <w:t xml:space="preserve">AB + C </w:t>
      </w:r>
      <w:r w:rsidR="00DC1F49">
        <w:rPr>
          <w:b/>
          <w:sz w:val="96"/>
        </w:rPr>
        <w:t xml:space="preserve">      AC + B</w:t>
      </w:r>
    </w:p>
    <w:p w14:paraId="45ADE16E" w14:textId="0CCD703C" w:rsidR="00DC1F49" w:rsidRPr="00E035D3" w:rsidRDefault="00E215B7" w:rsidP="00E035D3">
      <w:pPr>
        <w:rPr>
          <w:b/>
          <w:sz w:val="9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754D61" wp14:editId="1EA4C66F">
                <wp:simplePos x="0" y="0"/>
                <wp:positionH relativeFrom="margin">
                  <wp:posOffset>5724525</wp:posOffset>
                </wp:positionH>
                <wp:positionV relativeFrom="paragraph">
                  <wp:posOffset>382905</wp:posOffset>
                </wp:positionV>
                <wp:extent cx="457200" cy="504825"/>
                <wp:effectExtent l="0" t="0" r="0" b="0"/>
                <wp:wrapNone/>
                <wp:docPr id="26" name="Plus Sig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504825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386C5" id="Plus Sign 26" o:spid="_x0000_s1026" style="position:absolute;margin-left:450.75pt;margin-top:30.15pt;width:36pt;height:39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57200,504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" path="m60602,198646r114231,l174833,66915r107534,l282367,198646r114231,l396598,306179r-114231,l282367,437910r-107534,l174833,306179r-114231,l60602,198646xe" fillcolor="black [3200]" strokecolor="black [1600]" strokeweight="1pt">
                <v:stroke joinstyle="miter"/>
                <v:path arrowok="t" o:connecttype="custom" o:connectlocs="60602,198646;174833,198646;174833,66915;282367,66915;282367,198646;396598,198646;396598,306179;282367,306179;282367,437910;174833,437910;174833,306179;60602,306179;60602,198646" o:connectangles="0,0,0,0,0,0,0,0,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1F50B9" wp14:editId="75159A70">
                <wp:simplePos x="0" y="0"/>
                <wp:positionH relativeFrom="column">
                  <wp:posOffset>3248025</wp:posOffset>
                </wp:positionH>
                <wp:positionV relativeFrom="paragraph">
                  <wp:posOffset>392430</wp:posOffset>
                </wp:positionV>
                <wp:extent cx="409575" cy="466725"/>
                <wp:effectExtent l="0" t="19050" r="47625" b="47625"/>
                <wp:wrapNone/>
                <wp:docPr id="23" name="Arrow: Righ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667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BDC32" id="Arrow: Right 23" o:spid="_x0000_s1026" type="#_x0000_t13" style="position:absolute;margin-left:255.75pt;margin-top:30.9pt;width:32.25pt;height:3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" adj="10800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69E24E" wp14:editId="2B96B4F3">
                <wp:simplePos x="0" y="0"/>
                <wp:positionH relativeFrom="column">
                  <wp:posOffset>1895475</wp:posOffset>
                </wp:positionH>
                <wp:positionV relativeFrom="paragraph">
                  <wp:posOffset>430530</wp:posOffset>
                </wp:positionV>
                <wp:extent cx="419100" cy="428625"/>
                <wp:effectExtent l="0" t="0" r="0" b="0"/>
                <wp:wrapNone/>
                <wp:docPr id="21" name="Plus Sig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28625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0AE5D" id="Plus Sign 21" o:spid="_x0000_s1026" style="position:absolute;margin-left:149.25pt;margin-top:33.9pt;width:33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9100,428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" path="m55552,165026r104712,l160264,56814r98572,l258836,165026r104712,l363548,263599r-104712,l258836,371811r-98572,l160264,263599r-104712,l55552,165026xe" fillcolor="black [3200]" strokecolor="black [1600]" strokeweight="1pt">
                <v:stroke joinstyle="miter"/>
                <v:path arrowok="t" o:connecttype="custom" o:connectlocs="55552,165026;160264,165026;160264,56814;258836,56814;258836,165026;363548,165026;363548,263599;258836,263599;258836,371811;160264,371811;160264,263599;55552,263599;55552,165026" o:connectangles="0,0,0,0,0,0,0,0,0,0,0,0,0"/>
              </v:shape>
            </w:pict>
          </mc:Fallback>
        </mc:AlternateContent>
      </w:r>
      <w:r w:rsidR="00E035D3" w:rsidRPr="00E035D3">
        <w:rPr>
          <w:noProof/>
        </w:rPr>
        <w:drawing>
          <wp:inline distT="0" distB="0" distL="0" distR="0" wp14:anchorId="7600BF50" wp14:editId="17F0004A">
            <wp:extent cx="1019175" cy="10191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3EC4" w:rsidRPr="00383EC4">
        <w:rPr>
          <w:noProof/>
        </w:rPr>
        <w:drawing>
          <wp:inline distT="0" distB="0" distL="0" distR="0" wp14:anchorId="7C61FD33" wp14:editId="62881BE8">
            <wp:extent cx="828675" cy="101312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71634" cy="1065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6A2B">
        <w:t xml:space="preserve">                </w:t>
      </w:r>
      <w:r w:rsidR="00AC6A2B" w:rsidRPr="00AC6A2B">
        <w:rPr>
          <w:noProof/>
        </w:rPr>
        <w:drawing>
          <wp:inline distT="0" distB="0" distL="0" distR="0" wp14:anchorId="1CE6C0B2" wp14:editId="11537060">
            <wp:extent cx="771525" cy="1190353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72923" cy="119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018C">
        <w:t xml:space="preserve">                    </w:t>
      </w:r>
      <w:r w:rsidR="0003018C" w:rsidRPr="0003018C">
        <w:rPr>
          <w:noProof/>
        </w:rPr>
        <w:drawing>
          <wp:inline distT="0" distB="0" distL="0" distR="0" wp14:anchorId="653D6074" wp14:editId="07A4A526">
            <wp:extent cx="1171575" cy="117157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4DA1" w:rsidRPr="00B94DA1">
        <w:rPr>
          <w:noProof/>
        </w:rPr>
        <w:drawing>
          <wp:inline distT="0" distB="0" distL="0" distR="0" wp14:anchorId="317BABDE" wp14:editId="029BBA76">
            <wp:extent cx="744141" cy="119062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4633" cy="1207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AD7BF" w14:textId="284C8089" w:rsidR="00EC4A19" w:rsidRDefault="00D646A0" w:rsidP="00EC4A19">
      <w:r w:rsidRPr="00D646A0">
        <w:rPr>
          <w:noProof/>
        </w:rPr>
        <w:drawing>
          <wp:inline distT="0" distB="0" distL="0" distR="0" wp14:anchorId="323AE20D" wp14:editId="73AC4FCD">
            <wp:extent cx="941798" cy="12001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23423" cy="130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79C5">
        <w:br w:type="textWrapping" w:clear="all"/>
      </w:r>
    </w:p>
    <w:p w14:paraId="5667450F" w14:textId="14A70F49" w:rsidR="00157058" w:rsidRDefault="00157058" w:rsidP="00157058">
      <w:pPr>
        <w:pStyle w:val="ListParagraph"/>
        <w:numPr>
          <w:ilvl w:val="0"/>
          <w:numId w:val="1"/>
        </w:numPr>
        <w:rPr>
          <w:b/>
          <w:sz w:val="36"/>
        </w:rPr>
      </w:pPr>
      <w:r>
        <w:rPr>
          <w:b/>
          <w:sz w:val="36"/>
        </w:rPr>
        <w:t>Double Replacement Reaction -</w:t>
      </w:r>
    </w:p>
    <w:p w14:paraId="10792228" w14:textId="2F84B159" w:rsidR="008D464E" w:rsidRPr="000509A1" w:rsidRDefault="00375320" w:rsidP="000509A1">
      <w:pPr>
        <w:pStyle w:val="ListParagraph"/>
        <w:rPr>
          <w:b/>
          <w:sz w:val="32"/>
        </w:rPr>
      </w:pPr>
      <w:r w:rsidRPr="008D464E">
        <w:rPr>
          <w:b/>
          <w:sz w:val="32"/>
        </w:rPr>
        <w:t xml:space="preserve">Involves </w:t>
      </w:r>
      <w:r w:rsidR="00D51495" w:rsidRPr="008D464E">
        <w:rPr>
          <w:b/>
          <w:sz w:val="32"/>
        </w:rPr>
        <w:t xml:space="preserve">two ionic solutions that react to produce two other ionic compounds. </w:t>
      </w:r>
      <w:r w:rsidR="008D464E" w:rsidRPr="008D464E">
        <w:rPr>
          <w:b/>
          <w:sz w:val="32"/>
        </w:rPr>
        <w:t>One of the compounds often forms a precipitate.</w:t>
      </w:r>
    </w:p>
    <w:p w14:paraId="737F0EA0" w14:textId="022C5609" w:rsidR="00EF6C06" w:rsidRDefault="000509A1" w:rsidP="008D464E">
      <w:pPr>
        <w:pStyle w:val="ListParagraph"/>
        <w:jc w:val="center"/>
        <w:rPr>
          <w:b/>
          <w:sz w:val="96"/>
        </w:rPr>
      </w:pPr>
      <w:r>
        <w:rPr>
          <w:b/>
          <w:noProof/>
          <w:sz w:val="9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D80E40" wp14:editId="0F76F87C">
                <wp:simplePos x="0" y="0"/>
                <wp:positionH relativeFrom="column">
                  <wp:posOffset>3086100</wp:posOffset>
                </wp:positionH>
                <wp:positionV relativeFrom="paragraph">
                  <wp:posOffset>236220</wp:posOffset>
                </wp:positionV>
                <wp:extent cx="723900" cy="304800"/>
                <wp:effectExtent l="0" t="19050" r="38100" b="38100"/>
                <wp:wrapNone/>
                <wp:docPr id="28" name="Arrow: Righ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CE86A" id="Arrow: Right 28" o:spid="_x0000_s1026" type="#_x0000_t13" style="position:absolute;margin-left:243pt;margin-top:18.6pt;width:57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" adj="17053" fillcolor="black [3200]" strokecolor="black [1600]" strokeweight="1pt"/>
            </w:pict>
          </mc:Fallback>
        </mc:AlternateContent>
      </w:r>
      <w:r>
        <w:rPr>
          <w:b/>
          <w:sz w:val="96"/>
        </w:rPr>
        <w:t>AB + CD       AC + CD</w:t>
      </w:r>
    </w:p>
    <w:p w14:paraId="79ED5109" w14:textId="7E339875" w:rsidR="008D464E" w:rsidRPr="00EF6C06" w:rsidRDefault="00E215B7" w:rsidP="00EF6C06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F8EE5F" wp14:editId="3EBE0F7C">
                <wp:simplePos x="0" y="0"/>
                <wp:positionH relativeFrom="column">
                  <wp:posOffset>5772785</wp:posOffset>
                </wp:positionH>
                <wp:positionV relativeFrom="paragraph">
                  <wp:posOffset>256540</wp:posOffset>
                </wp:positionV>
                <wp:extent cx="438150" cy="485775"/>
                <wp:effectExtent l="0" t="0" r="0" b="0"/>
                <wp:wrapNone/>
                <wp:docPr id="199" name="Plus Sign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85775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31B99" id="Plus Sign 199" o:spid="_x0000_s1026" style="position:absolute;margin-left:454.55pt;margin-top:20.2pt;width:34.5pt;height:3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8150,485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" path="m58077,191361r109472,l167549,64389r103052,l270601,191361r109472,l380073,294414r-109472,l270601,421386r-103052,l167549,294414r-109472,l58077,191361xe" fillcolor="black [3200]" strokecolor="black [1600]" strokeweight="1pt">
                <v:stroke joinstyle="miter"/>
                <v:path arrowok="t" o:connecttype="custom" o:connectlocs="58077,191361;167549,191361;167549,64389;270601,64389;270601,191361;380073,191361;380073,294414;270601,294414;270601,421386;167549,421386;167549,294414;58077,294414;58077,191361" o:connectangles="0,0,0,0,0,0,0,0,0,0,0,0,0"/>
              </v:shape>
            </w:pict>
          </mc:Fallback>
        </mc:AlternateContent>
      </w:r>
      <w:r w:rsidR="003144D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FD883B" wp14:editId="20DAAAC4">
                <wp:simplePos x="0" y="0"/>
                <wp:positionH relativeFrom="column">
                  <wp:posOffset>3905251</wp:posOffset>
                </wp:positionH>
                <wp:positionV relativeFrom="paragraph">
                  <wp:posOffset>351790</wp:posOffset>
                </wp:positionV>
                <wp:extent cx="285750" cy="285750"/>
                <wp:effectExtent l="0" t="19050" r="38100" b="38100"/>
                <wp:wrapNone/>
                <wp:docPr id="194" name="Arrow: Right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857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3C382" id="Arrow: Right 194" o:spid="_x0000_s1026" type="#_x0000_t13" style="position:absolute;margin-left:307.5pt;margin-top:27.7pt;width:22.5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" adj="10800" fillcolor="black [3200]" strokecolor="black [1600]" strokeweight="1pt"/>
            </w:pict>
          </mc:Fallback>
        </mc:AlternateContent>
      </w:r>
      <w:r w:rsidR="008D692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251D5C" wp14:editId="03266148">
                <wp:simplePos x="0" y="0"/>
                <wp:positionH relativeFrom="column">
                  <wp:posOffset>1752600</wp:posOffset>
                </wp:positionH>
                <wp:positionV relativeFrom="paragraph">
                  <wp:posOffset>313690</wp:posOffset>
                </wp:positionV>
                <wp:extent cx="381000" cy="390525"/>
                <wp:effectExtent l="0" t="0" r="0" b="0"/>
                <wp:wrapNone/>
                <wp:docPr id="31" name="Plus Sig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90525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662DE" id="Plus Sign 31" o:spid="_x0000_s1026" style="position:absolute;margin-left:138pt;margin-top:24.7pt;width:30pt;height:3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1000,390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" path="m50502,150457r95192,l145694,51764r89612,l235306,150457r95192,l330498,240068r-95192,l235306,338761r-89612,l145694,240068r-95192,l50502,150457xe" fillcolor="black [3200]" strokecolor="black [1600]" strokeweight="1pt">
                <v:stroke joinstyle="miter"/>
                <v:path arrowok="t" o:connecttype="custom" o:connectlocs="50502,150457;145694,150457;145694,51764;235306,51764;235306,150457;330498,150457;330498,240068;235306,240068;235306,338761;145694,338761;145694,240068;50502,240068;50502,150457" o:connectangles="0,0,0,0,0,0,0,0,0,0,0,0,0"/>
              </v:shape>
            </w:pict>
          </mc:Fallback>
        </mc:AlternateContent>
      </w:r>
      <w:r w:rsidR="00EF6C06" w:rsidRPr="00EF6C06">
        <w:rPr>
          <w:noProof/>
        </w:rPr>
        <w:drawing>
          <wp:inline distT="0" distB="0" distL="0" distR="0" wp14:anchorId="034CD529" wp14:editId="2D0DC5FF">
            <wp:extent cx="952500" cy="9525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692F" w:rsidRPr="008D692F">
        <w:rPr>
          <w:noProof/>
        </w:rPr>
        <w:drawing>
          <wp:inline distT="0" distB="0" distL="0" distR="0" wp14:anchorId="1F04C2C3" wp14:editId="3347068D">
            <wp:extent cx="742950" cy="946755"/>
            <wp:effectExtent l="0" t="0" r="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0962" cy="982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19CE">
        <w:t xml:space="preserve">               </w:t>
      </w:r>
      <w:r w:rsidR="006F19CE" w:rsidRPr="006F19CE">
        <w:rPr>
          <w:noProof/>
        </w:rPr>
        <w:drawing>
          <wp:inline distT="0" distB="0" distL="0" distR="0" wp14:anchorId="55BF6EBC" wp14:editId="58C0423C">
            <wp:extent cx="590550" cy="944880"/>
            <wp:effectExtent l="0" t="0" r="0" b="762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19CE">
        <w:t xml:space="preserve"> </w:t>
      </w:r>
      <w:r w:rsidR="003144D3" w:rsidRPr="003144D3">
        <w:rPr>
          <w:noProof/>
        </w:rPr>
        <w:drawing>
          <wp:inline distT="0" distB="0" distL="0" distR="0" wp14:anchorId="70ED73FD" wp14:editId="1E38448E">
            <wp:extent cx="1058228" cy="962025"/>
            <wp:effectExtent l="0" t="0" r="889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69027" cy="971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44D3">
        <w:rPr>
          <w:noProof/>
        </w:rPr>
        <w:t xml:space="preserve">           </w:t>
      </w:r>
      <w:r w:rsidR="003144D3">
        <w:rPr>
          <w:noProof/>
        </w:rPr>
        <w:drawing>
          <wp:inline distT="0" distB="0" distL="0" distR="0" wp14:anchorId="0C7C76CA" wp14:editId="7C55AEDC">
            <wp:extent cx="951230" cy="951230"/>
            <wp:effectExtent l="0" t="0" r="1270" b="127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144D3">
        <w:rPr>
          <w:noProof/>
        </w:rPr>
        <w:drawing>
          <wp:inline distT="0" distB="0" distL="0" distR="0" wp14:anchorId="7EF0292B" wp14:editId="4E496182">
            <wp:extent cx="591185" cy="944880"/>
            <wp:effectExtent l="0" t="0" r="0" b="762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283106" wp14:editId="7CE3A447">
            <wp:extent cx="743585" cy="944880"/>
            <wp:effectExtent l="0" t="0" r="0" b="762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698E3F" wp14:editId="5AED68B2">
            <wp:extent cx="1038703" cy="942975"/>
            <wp:effectExtent l="0" t="0" r="9525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440" cy="9472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8D464E" w:rsidRPr="00EF6C06" w:rsidSect="00E92F72">
      <w:headerReference w:type="default" r:id="rId18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2FFB93" w14:textId="77777777" w:rsidR="00EC4A19" w:rsidRDefault="00EC4A19" w:rsidP="00EC4A19">
      <w:pPr>
        <w:spacing w:after="0" w:line="240" w:lineRule="auto"/>
      </w:pPr>
      <w:r>
        <w:separator/>
      </w:r>
    </w:p>
  </w:endnote>
  <w:endnote w:type="continuationSeparator" w:id="0">
    <w:p w14:paraId="4D8CF653" w14:textId="77777777" w:rsidR="00EC4A19" w:rsidRDefault="00EC4A19" w:rsidP="00EC4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FBAA10" w14:textId="77777777" w:rsidR="00EC4A19" w:rsidRDefault="00EC4A19" w:rsidP="00EC4A19">
      <w:pPr>
        <w:spacing w:after="0" w:line="240" w:lineRule="auto"/>
      </w:pPr>
      <w:r>
        <w:separator/>
      </w:r>
    </w:p>
  </w:footnote>
  <w:footnote w:type="continuationSeparator" w:id="0">
    <w:p w14:paraId="102C74A4" w14:textId="77777777" w:rsidR="00EC4A19" w:rsidRDefault="00EC4A19" w:rsidP="00EC4A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6462D" w14:textId="1E8AD4FF" w:rsidR="00EC4A19" w:rsidRPr="00EC4A19" w:rsidRDefault="00EC4A19">
    <w:pPr>
      <w:pStyle w:val="Header"/>
      <w:rPr>
        <w:sz w:val="28"/>
      </w:rPr>
    </w:pPr>
    <w:r>
      <w:rPr>
        <w:sz w:val="28"/>
      </w:rPr>
      <w:t>Brad Le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97E40"/>
    <w:multiLevelType w:val="hybridMultilevel"/>
    <w:tmpl w:val="7E5AC2A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A19"/>
    <w:rsid w:val="0003018C"/>
    <w:rsid w:val="000509A1"/>
    <w:rsid w:val="000E27A4"/>
    <w:rsid w:val="00102CA6"/>
    <w:rsid w:val="00157058"/>
    <w:rsid w:val="001814F9"/>
    <w:rsid w:val="003144D3"/>
    <w:rsid w:val="00332A62"/>
    <w:rsid w:val="00375320"/>
    <w:rsid w:val="00383EC4"/>
    <w:rsid w:val="006F19CE"/>
    <w:rsid w:val="0083207D"/>
    <w:rsid w:val="008A43D6"/>
    <w:rsid w:val="008B3A35"/>
    <w:rsid w:val="008D464E"/>
    <w:rsid w:val="008D692F"/>
    <w:rsid w:val="009237C3"/>
    <w:rsid w:val="009D79C5"/>
    <w:rsid w:val="00AC6A2B"/>
    <w:rsid w:val="00AD30BC"/>
    <w:rsid w:val="00B666D0"/>
    <w:rsid w:val="00B94DA1"/>
    <w:rsid w:val="00B95575"/>
    <w:rsid w:val="00D473EF"/>
    <w:rsid w:val="00D51495"/>
    <w:rsid w:val="00D646A0"/>
    <w:rsid w:val="00DC1F49"/>
    <w:rsid w:val="00DC3580"/>
    <w:rsid w:val="00E035D3"/>
    <w:rsid w:val="00E215B7"/>
    <w:rsid w:val="00E92F72"/>
    <w:rsid w:val="00EC4A19"/>
    <w:rsid w:val="00EF6C06"/>
    <w:rsid w:val="00F65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C4E93A"/>
  <w15:chartTrackingRefBased/>
  <w15:docId w15:val="{47747A84-C861-4B47-852C-00CBE27F5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C4A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4A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EC4A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A19"/>
  </w:style>
  <w:style w:type="paragraph" w:styleId="Footer">
    <w:name w:val="footer"/>
    <w:basedOn w:val="Normal"/>
    <w:link w:val="FooterChar"/>
    <w:uiPriority w:val="99"/>
    <w:unhideWhenUsed/>
    <w:rsid w:val="00EC4A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A19"/>
  </w:style>
  <w:style w:type="character" w:styleId="PlaceholderText">
    <w:name w:val="Placeholder Text"/>
    <w:basedOn w:val="DefaultParagraphFont"/>
    <w:uiPriority w:val="99"/>
    <w:semiHidden/>
    <w:rsid w:val="009D79C5"/>
    <w:rPr>
      <w:color w:val="808080"/>
    </w:rPr>
  </w:style>
  <w:style w:type="paragraph" w:styleId="ListParagraph">
    <w:name w:val="List Paragraph"/>
    <w:basedOn w:val="Normal"/>
    <w:uiPriority w:val="34"/>
    <w:qFormat/>
    <w:rsid w:val="00E92F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00C40-BD34-45D7-AE01-E276FBE6E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Lee</dc:creator>
  <cp:keywords/>
  <dc:description/>
  <cp:lastModifiedBy>Brad Lee</cp:lastModifiedBy>
  <cp:revision>2</cp:revision>
  <dcterms:created xsi:type="dcterms:W3CDTF">2018-04-10T19:44:00Z</dcterms:created>
  <dcterms:modified xsi:type="dcterms:W3CDTF">2018-04-10T19:44:00Z</dcterms:modified>
</cp:coreProperties>
</file>